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B387F">
        <w:rPr>
          <w:rFonts w:ascii="Times New Roman" w:hAnsi="Times New Roman" w:cs="Times New Roman"/>
          <w:sz w:val="28"/>
          <w:lang w:val="uk-UA"/>
        </w:rPr>
        <w:t xml:space="preserve">Сиромятников </w:t>
      </w:r>
      <w:proofErr w:type="spellStart"/>
      <w:r w:rsidR="008B387F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E56BBA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</w:p>
    <w:p w:rsidR="00537682" w:rsidRPr="00E56BBA" w:rsidRDefault="00537682" w:rsidP="00E56BBA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E56BBA" w:rsidRPr="00E56BBA">
        <w:rPr>
          <w:rFonts w:ascii="Times New Roman" w:hAnsi="Times New Roman" w:cs="Times New Roman"/>
          <w:sz w:val="28"/>
        </w:rPr>
        <w:t>Кол</w:t>
      </w:r>
      <w:r w:rsidR="00E56BBA">
        <w:rPr>
          <w:rFonts w:ascii="Times New Roman" w:hAnsi="Times New Roman" w:cs="Times New Roman"/>
          <w:sz w:val="28"/>
        </w:rPr>
        <w:t>екції</w:t>
      </w:r>
      <w:proofErr w:type="spellEnd"/>
      <w:r w:rsid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6BBA">
        <w:rPr>
          <w:rFonts w:ascii="Times New Roman" w:hAnsi="Times New Roman" w:cs="Times New Roman"/>
          <w:sz w:val="28"/>
        </w:rPr>
        <w:t>об'єктів</w:t>
      </w:r>
      <w:proofErr w:type="spellEnd"/>
      <w:proofErr w:type="gramStart"/>
      <w:r w:rsidR="00E56BBA">
        <w:rPr>
          <w:rFonts w:ascii="Times New Roman" w:hAnsi="Times New Roman" w:cs="Times New Roman"/>
          <w:sz w:val="28"/>
        </w:rPr>
        <w:t xml:space="preserve"> С</w:t>
      </w:r>
      <w:proofErr w:type="gramEnd"/>
      <w:r w:rsidR="00E56BBA">
        <w:rPr>
          <w:rFonts w:ascii="Times New Roman" w:hAnsi="Times New Roman" w:cs="Times New Roman"/>
          <w:sz w:val="28"/>
        </w:rPr>
        <w:t xml:space="preserve">#. </w:t>
      </w:r>
      <w:proofErr w:type="spellStart"/>
      <w:r w:rsidR="00E56BBA">
        <w:rPr>
          <w:rFonts w:ascii="Times New Roman" w:hAnsi="Times New Roman" w:cs="Times New Roman"/>
          <w:sz w:val="28"/>
        </w:rPr>
        <w:t>Форматований</w:t>
      </w:r>
      <w:proofErr w:type="spellEnd"/>
      <w:r w:rsidR="00E56BBA">
        <w:rPr>
          <w:rFonts w:ascii="Times New Roman" w:hAnsi="Times New Roman" w:cs="Times New Roman"/>
          <w:sz w:val="28"/>
          <w:lang w:val="uk-UA"/>
        </w:rPr>
        <w:t xml:space="preserve"> вивід</w:t>
      </w:r>
    </w:p>
    <w:p w:rsidR="00B56ED3" w:rsidRPr="00E56BBA" w:rsidRDefault="00E56BBA" w:rsidP="00B56ED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E56BBA" w:rsidRPr="00E56BBA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56BBA">
        <w:rPr>
          <w:rFonts w:ascii="Times New Roman" w:hAnsi="Times New Roman" w:cs="Times New Roman"/>
          <w:sz w:val="28"/>
        </w:rPr>
        <w:t>Створення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власного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ласа</w:t>
      </w:r>
      <w:proofErr w:type="spellEnd"/>
      <w:r w:rsidR="00DE6891"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</w:t>
      </w:r>
      <w:proofErr w:type="gramStart"/>
      <w:r w:rsidRPr="00E56BBA">
        <w:rPr>
          <w:rFonts w:ascii="Times New Roman" w:hAnsi="Times New Roman" w:cs="Times New Roman"/>
          <w:sz w:val="28"/>
        </w:rPr>
        <w:t>для</w:t>
      </w:r>
      <w:proofErr w:type="gram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Pr="00E56BBA">
        <w:rPr>
          <w:rFonts w:ascii="Times New Roman" w:hAnsi="Times New Roman" w:cs="Times New Roman"/>
          <w:sz w:val="28"/>
        </w:rPr>
        <w:t>.</w:t>
      </w:r>
    </w:p>
    <w:p w:rsidR="00E56BBA" w:rsidRPr="00593156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6BBA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E56BBA">
        <w:rPr>
          <w:rFonts w:ascii="Times New Roman" w:hAnsi="Times New Roman" w:cs="Times New Roman"/>
          <w:sz w:val="28"/>
        </w:rPr>
        <w:t>розроблених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ласів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н</w:t>
      </w:r>
      <w:r w:rsidR="00593156">
        <w:rPr>
          <w:rFonts w:ascii="Times New Roman" w:hAnsi="Times New Roman" w:cs="Times New Roman"/>
          <w:sz w:val="28"/>
        </w:rPr>
        <w:t>тейнерів</w:t>
      </w:r>
      <w:proofErr w:type="spellEnd"/>
      <w:r w:rsid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156">
        <w:rPr>
          <w:rFonts w:ascii="Times New Roman" w:hAnsi="Times New Roman" w:cs="Times New Roman"/>
          <w:sz w:val="28"/>
        </w:rPr>
        <w:t>забезпечити</w:t>
      </w:r>
      <w:proofErr w:type="spellEnd"/>
      <w:r w:rsid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3156">
        <w:rPr>
          <w:rFonts w:ascii="Times New Roman" w:hAnsi="Times New Roman" w:cs="Times New Roman"/>
          <w:sz w:val="28"/>
        </w:rPr>
        <w:t>можливіст</w:t>
      </w:r>
      <w:proofErr w:type="spellEnd"/>
      <w:r w:rsidR="00593156">
        <w:rPr>
          <w:rFonts w:ascii="Times New Roman" w:hAnsi="Times New Roman" w:cs="Times New Roman"/>
          <w:sz w:val="28"/>
          <w:lang w:val="uk-UA"/>
        </w:rPr>
        <w:t xml:space="preserve">ь </w:t>
      </w:r>
      <w:proofErr w:type="spellStart"/>
      <w:r w:rsidRPr="00E56BBA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їх</w:t>
      </w:r>
      <w:proofErr w:type="spellEnd"/>
      <w:r w:rsidR="00593156">
        <w:rPr>
          <w:rFonts w:ascii="Times New Roman" w:hAnsi="Times New Roman" w:cs="Times New Roman"/>
          <w:sz w:val="28"/>
          <w:lang w:val="uk-UA"/>
        </w:rPr>
        <w:t xml:space="preserve"> о</w:t>
      </w:r>
      <w:proofErr w:type="spellStart"/>
      <w:r w:rsidR="00593156">
        <w:rPr>
          <w:rFonts w:ascii="Times New Roman" w:hAnsi="Times New Roman" w:cs="Times New Roman"/>
          <w:sz w:val="28"/>
        </w:rPr>
        <w:t>б'єкт</w:t>
      </w:r>
      <w:r w:rsidR="00593156">
        <w:rPr>
          <w:rFonts w:ascii="Times New Roman" w:hAnsi="Times New Roman" w:cs="Times New Roman"/>
          <w:sz w:val="28"/>
          <w:lang w:val="uk-UA"/>
        </w:rPr>
        <w:t>ів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r w:rsidR="00593156">
        <w:rPr>
          <w:rFonts w:ascii="Times New Roman" w:hAnsi="Times New Roman" w:cs="Times New Roman"/>
          <w:sz w:val="28"/>
          <w:lang w:val="uk-UA"/>
        </w:rPr>
        <w:t xml:space="preserve">у </w:t>
      </w:r>
      <w:r w:rsidR="00593156">
        <w:rPr>
          <w:rFonts w:ascii="Times New Roman" w:hAnsi="Times New Roman" w:cs="Times New Roman"/>
          <w:sz w:val="28"/>
        </w:rPr>
        <w:t xml:space="preserve">циклах </w:t>
      </w:r>
      <w:proofErr w:type="spellStart"/>
      <w:r w:rsidR="00593156">
        <w:rPr>
          <w:rFonts w:ascii="Times New Roman" w:hAnsi="Times New Roman" w:cs="Times New Roman"/>
          <w:sz w:val="28"/>
        </w:rPr>
        <w:t>foreach</w:t>
      </w:r>
      <w:proofErr w:type="spellEnd"/>
      <w:r w:rsidR="00593156">
        <w:rPr>
          <w:rFonts w:ascii="Times New Roman" w:hAnsi="Times New Roman" w:cs="Times New Roman"/>
          <w:sz w:val="28"/>
        </w:rPr>
        <w:t xml:space="preserve"> як </w:t>
      </w:r>
      <w:proofErr w:type="spellStart"/>
      <w:r w:rsidR="00593156">
        <w:rPr>
          <w:rFonts w:ascii="Times New Roman" w:hAnsi="Times New Roman" w:cs="Times New Roman"/>
          <w:sz w:val="28"/>
        </w:rPr>
        <w:t>джерел</w:t>
      </w:r>
      <w:proofErr w:type="spellEnd"/>
      <w:r w:rsidR="00593156">
        <w:rPr>
          <w:rFonts w:ascii="Times New Roman" w:hAnsi="Times New Roman" w:cs="Times New Roman"/>
          <w:sz w:val="28"/>
          <w:lang w:val="uk-UA"/>
        </w:rPr>
        <w:t>а</w:t>
      </w:r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даних</w:t>
      </w:r>
      <w:proofErr w:type="spellEnd"/>
      <w:r w:rsidRPr="00593156">
        <w:rPr>
          <w:rFonts w:ascii="Times New Roman" w:hAnsi="Times New Roman" w:cs="Times New Roman"/>
          <w:sz w:val="28"/>
        </w:rPr>
        <w:t>.</w:t>
      </w:r>
    </w:p>
    <w:p w:rsidR="00E56BBA" w:rsidRPr="00593156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93156">
        <w:rPr>
          <w:rFonts w:ascii="Times New Roman" w:hAnsi="Times New Roman" w:cs="Times New Roman"/>
          <w:sz w:val="28"/>
        </w:rPr>
        <w:t>Накопичення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даних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списку </w:t>
      </w:r>
      <w:proofErr w:type="spellStart"/>
      <w:r w:rsidRPr="00593156">
        <w:rPr>
          <w:rFonts w:ascii="Times New Roman" w:hAnsi="Times New Roman" w:cs="Times New Roman"/>
          <w:sz w:val="28"/>
        </w:rPr>
        <w:t>студентів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ВНЗ у </w:t>
      </w:r>
      <w:proofErr w:type="spellStart"/>
      <w:r w:rsidRPr="00593156">
        <w:rPr>
          <w:rFonts w:ascii="Times New Roman" w:hAnsi="Times New Roman" w:cs="Times New Roman"/>
          <w:sz w:val="28"/>
        </w:rPr>
        <w:t>вигляді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колекції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об'єкті</w:t>
      </w:r>
      <w:proofErr w:type="gramStart"/>
      <w:r w:rsidRPr="00593156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593156">
        <w:rPr>
          <w:rFonts w:ascii="Times New Roman" w:hAnsi="Times New Roman" w:cs="Times New Roman"/>
          <w:sz w:val="28"/>
        </w:rPr>
        <w:t>.</w:t>
      </w:r>
    </w:p>
    <w:p w:rsidR="00E56BBA" w:rsidRPr="00593156" w:rsidRDefault="00E56BBA" w:rsidP="0059315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93156">
        <w:rPr>
          <w:rFonts w:ascii="Times New Roman" w:hAnsi="Times New Roman" w:cs="Times New Roman"/>
          <w:sz w:val="28"/>
        </w:rPr>
        <w:t>Пошук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593156">
        <w:rPr>
          <w:rFonts w:ascii="Times New Roman" w:hAnsi="Times New Roman" w:cs="Times New Roman"/>
          <w:sz w:val="28"/>
        </w:rPr>
        <w:t>відображення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даних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особистої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справи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93156">
        <w:rPr>
          <w:rFonts w:ascii="Times New Roman" w:hAnsi="Times New Roman" w:cs="Times New Roman"/>
          <w:sz w:val="28"/>
        </w:rPr>
        <w:t>обраного</w:t>
      </w:r>
      <w:proofErr w:type="spellEnd"/>
      <w:r w:rsidRPr="00593156">
        <w:rPr>
          <w:rFonts w:ascii="Times New Roman" w:hAnsi="Times New Roman" w:cs="Times New Roman"/>
          <w:sz w:val="28"/>
        </w:rPr>
        <w:t xml:space="preserve"> студента.</w:t>
      </w:r>
    </w:p>
    <w:p w:rsidR="00537682" w:rsidRPr="009A3858" w:rsidRDefault="00537682" w:rsidP="00E56B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</w:t>
      </w:r>
      <w:proofErr w:type="spellEnd"/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для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P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proofErr w:type="spellEnd"/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DE6891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stem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ystem.Collections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1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namespace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2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Class Container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class that implements class container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/// for collection of students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lass Container :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Enumerable</w:t>
      </w:r>
      <w:proofErr w:type="spellEnd"/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Private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field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udents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rotected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udent[] _students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udent[] Students =&gt; _students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Constructor with one parameter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ame="students"&gt;&lt;/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ontainer(Student[] students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_students = new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[</w:t>
      </w:r>
      <w:proofErr w:type="spellStart"/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0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_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 = 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adds student to collection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ame="student"&gt;&lt;/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void Add(Student student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student == null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spellStart"/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Console.WriteLine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"Student is null")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position = _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Array.Resize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f _students, _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+ 1)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_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[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osition] = studen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removes student from collection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ame="student"&gt;&lt;/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returns&gt;True if student was removed otherwise false&lt;/returns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bool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Remove(Student student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student == null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false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pos = -1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0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_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_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.Equals(student)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os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break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pos == -1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false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udents = new Student[_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- 1]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0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pos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[</w:t>
      </w:r>
      <w:proofErr w:type="spellStart"/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 = _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pos + 1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_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[</w:t>
      </w:r>
      <w:proofErr w:type="spellStart"/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- 1] = _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_students = students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true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Method that finds student in collection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ame="student"&gt;&lt;/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ara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returns&gt;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uch student exists returns it otherwise null&lt;/returns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udent Find(Student student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for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va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0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&lt; _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students.Length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;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++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f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(_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.Equals(student)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_students[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]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ull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Implemented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GetEnumerato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method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/// &lt;returns&gt;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ContainerEnum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&lt;/returns&gt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IEnumerato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GetEnumerato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()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return</w:t>
      </w:r>
      <w:proofErr w:type="gram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new </w:t>
      </w:r>
      <w:proofErr w:type="spellStart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ContainerEnumerator</w:t>
      </w:r>
      <w:proofErr w:type="spellEnd"/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(_students);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}</w:t>
      </w:r>
    </w:p>
    <w:p w:rsidR="00C96C48" w:rsidRPr="00DE6891" w:rsidRDefault="008B387F" w:rsidP="008B387F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8B387F">
        <w:rPr>
          <w:rFonts w:ascii="Courier New" w:hAnsi="Courier New" w:cs="Courier New"/>
          <w:color w:val="000000"/>
          <w:sz w:val="20"/>
          <w:szCs w:val="19"/>
          <w:lang w:val="en-US"/>
        </w:rPr>
        <w:t>}</w:t>
      </w:r>
    </w:p>
    <w:p w:rsidR="002F605B" w:rsidRDefault="00DE6891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syromiatnikov01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System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ystem.Collections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syromiatnikov02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/// &lt;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/// Class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tainerEnum</w:t>
      </w:r>
      <w:proofErr w:type="spellEnd"/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/// class that implements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Enumerator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for student class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/// &lt;/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sealed class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tainerEnumerator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: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Enumerator</w:t>
      </w:r>
      <w:proofErr w:type="spellEnd"/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Private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fields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of a class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Student[] _students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_position = -1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Constructor with one parameter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lastRenderedPageBreak/>
        <w:t xml:space="preserve">        /// &lt;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aram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name="students"&gt;&lt;/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aram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tainerEnumerator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(Student[] students)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_students = students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Implemented Current property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object Current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proofErr w:type="gramEnd"/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y</w:t>
      </w:r>
      <w:proofErr w:type="gramEnd"/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return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_students[_position]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atch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(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dexOutOfRangeException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)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row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new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validOperationException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()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Implemented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MoveNext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method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returns&gt;&lt;/returns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MoveNext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()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_position++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return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_position &lt; _</w:t>
      </w:r>
      <w:proofErr w:type="spell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udents.Length</w:t>
      </w:r>
      <w:proofErr w:type="spell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Implemented Reset method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/// &lt;/summary&gt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</w:t>
      </w:r>
      <w:proofErr w:type="gramStart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proofErr w:type="gramEnd"/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void Reset()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    _position = -1;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 xml:space="preserve">    }</w:t>
      </w:r>
    </w:p>
    <w:p w:rsidR="00B84D87" w:rsidRDefault="008B387F" w:rsidP="008B387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387F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}</w:t>
      </w:r>
    </w:p>
    <w:p w:rsidR="002F6E72" w:rsidRDefault="002F6E72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Default="002F6E72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Default="002F6E72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F6E72" w:rsidRPr="008B387F" w:rsidRDefault="002F6E72" w:rsidP="008B38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syromiatnikov01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syromiatnikov02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= new Student(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Momot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Roman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Evegenievich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("10-8-2001")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"16-05-2019"), "119a", "CIT", "Computer engineering", 80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students = new Student[] { new Student(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Bily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dim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("12-6-2001")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"16-05-2019"), "119a", "CIT", "Computer engineering", 100),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udent(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Menshakov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mytro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Olegovich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("16-11-2000")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"23-8-2019"), "119a", "CIT", "Computer engineering", 90)}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list = new Container(students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item in list)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>item.ToString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list.Remov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new Student(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Menshakov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mytro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Olegovich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("16-11-2000"),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"23-8-2019"), "119a", "CIT", "Computer engineering", 90)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item in list)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>item.ToString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stud = 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list.Find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B387F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87F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8B387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87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B387F" w:rsidRPr="008B387F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6E72" w:rsidRPr="002F6E72" w:rsidRDefault="008B387F" w:rsidP="008B387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87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56ED3" w:rsidRPr="00B56ED3" w:rsidRDefault="00DE6891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8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8005" cy="3648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2" w:rsidRPr="002F6E72" w:rsidRDefault="0045157C" w:rsidP="00B84D87">
      <w:pPr>
        <w:spacing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45157C" w:rsidRPr="00412ED3" w:rsidRDefault="0045157C" w:rsidP="0053768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37682" w:rsidRPr="00DE6891" w:rsidRDefault="00B56ED3" w:rsidP="00B56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56ED3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DE6891">
        <w:rPr>
          <w:rFonts w:ascii="Times New Roman" w:hAnsi="Times New Roman" w:cs="Times New Roman"/>
          <w:b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у результаті виконання лабораторної роботи було створено клас </w:t>
      </w:r>
      <w:r w:rsidR="00DE6891">
        <w:rPr>
          <w:rFonts w:ascii="Times New Roman" w:hAnsi="Times New Roman" w:cs="Times New Roman"/>
          <w:sz w:val="28"/>
          <w:lang w:val="en-US"/>
        </w:rPr>
        <w:t>Container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для</w:t>
      </w:r>
      <w:r w:rsidR="00252BC4">
        <w:rPr>
          <w:rFonts w:ascii="Times New Roman" w:hAnsi="Times New Roman" w:cs="Times New Roman"/>
          <w:sz w:val="28"/>
          <w:lang w:val="uk-UA"/>
        </w:rPr>
        <w:t xml:space="preserve"> реалізації колекції об'єктів, д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ля </w:t>
      </w:r>
      <w:r w:rsidR="00DE6891">
        <w:rPr>
          <w:rFonts w:ascii="Times New Roman" w:hAnsi="Times New Roman" w:cs="Times New Roman"/>
          <w:sz w:val="28"/>
          <w:lang w:val="uk-UA"/>
        </w:rPr>
        <w:t>нього була забезпечена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можливіст</w:t>
      </w:r>
      <w:r w:rsidR="00DE6891">
        <w:rPr>
          <w:rFonts w:ascii="Times New Roman" w:hAnsi="Times New Roman" w:cs="Times New Roman"/>
          <w:sz w:val="28"/>
          <w:lang w:val="uk-UA"/>
        </w:rPr>
        <w:t>ь використання його о</w:t>
      </w:r>
      <w:r w:rsidR="00DE6891" w:rsidRPr="00DE6891">
        <w:rPr>
          <w:rFonts w:ascii="Times New Roman" w:hAnsi="Times New Roman" w:cs="Times New Roman"/>
          <w:sz w:val="28"/>
          <w:lang w:val="uk-UA"/>
        </w:rPr>
        <w:t>б'єкт</w:t>
      </w:r>
      <w:r w:rsidR="00DE6891">
        <w:rPr>
          <w:rFonts w:ascii="Times New Roman" w:hAnsi="Times New Roman" w:cs="Times New Roman"/>
          <w:sz w:val="28"/>
          <w:lang w:val="uk-UA"/>
        </w:rPr>
        <w:t>ів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</w:t>
      </w:r>
      <w:r w:rsidR="00DE6891">
        <w:rPr>
          <w:rFonts w:ascii="Times New Roman" w:hAnsi="Times New Roman" w:cs="Times New Roman"/>
          <w:sz w:val="28"/>
          <w:lang w:val="uk-UA"/>
        </w:rPr>
        <w:t>у циклі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DE6891" w:rsidRPr="002F6E72">
        <w:rPr>
          <w:rFonts w:ascii="Times New Roman" w:hAnsi="Times New Roman" w:cs="Times New Roman"/>
          <w:sz w:val="28"/>
          <w:lang w:val="en-US"/>
        </w:rPr>
        <w:t>foreach</w:t>
      </w:r>
      <w:proofErr w:type="spellEnd"/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як джерел</w:t>
      </w:r>
      <w:r w:rsidR="00DE6891">
        <w:rPr>
          <w:rFonts w:ascii="Times New Roman" w:hAnsi="Times New Roman" w:cs="Times New Roman"/>
          <w:sz w:val="28"/>
          <w:lang w:val="uk-UA"/>
        </w:rPr>
        <w:t>а</w:t>
      </w:r>
      <w:r w:rsidR="00DE6891" w:rsidRPr="00DE6891">
        <w:rPr>
          <w:rFonts w:ascii="Times New Roman" w:hAnsi="Times New Roman" w:cs="Times New Roman"/>
          <w:sz w:val="28"/>
          <w:lang w:val="uk-UA"/>
        </w:rPr>
        <w:t xml:space="preserve"> даних</w:t>
      </w:r>
      <w:r w:rsidR="00DE6891">
        <w:rPr>
          <w:rFonts w:ascii="Times New Roman" w:hAnsi="Times New Roman" w:cs="Times New Roman"/>
          <w:sz w:val="28"/>
          <w:lang w:val="uk-UA"/>
        </w:rPr>
        <w:t>.</w:t>
      </w:r>
    </w:p>
    <w:sectPr w:rsidR="00537682" w:rsidRPr="00DE6891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149" w:rsidRDefault="00D63149" w:rsidP="00112000">
      <w:pPr>
        <w:spacing w:after="0" w:line="240" w:lineRule="auto"/>
      </w:pPr>
      <w:r>
        <w:separator/>
      </w:r>
    </w:p>
  </w:endnote>
  <w:endnote w:type="continuationSeparator" w:id="0">
    <w:p w:rsidR="00D63149" w:rsidRDefault="00D63149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149" w:rsidRDefault="00D63149" w:rsidP="00112000">
      <w:pPr>
        <w:spacing w:after="0" w:line="240" w:lineRule="auto"/>
      </w:pPr>
      <w:r>
        <w:separator/>
      </w:r>
    </w:p>
  </w:footnote>
  <w:footnote w:type="continuationSeparator" w:id="0">
    <w:p w:rsidR="00D63149" w:rsidRDefault="00D63149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AB0C99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8B387F">
          <w:rPr>
            <w:noProof/>
          </w:rPr>
          <w:t>9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52BC4"/>
    <w:rsid w:val="002E3191"/>
    <w:rsid w:val="002F605B"/>
    <w:rsid w:val="002F6E72"/>
    <w:rsid w:val="0030079A"/>
    <w:rsid w:val="00306A41"/>
    <w:rsid w:val="0035681D"/>
    <w:rsid w:val="00412ED3"/>
    <w:rsid w:val="00450618"/>
    <w:rsid w:val="0045157C"/>
    <w:rsid w:val="0045744E"/>
    <w:rsid w:val="00503259"/>
    <w:rsid w:val="00537682"/>
    <w:rsid w:val="00593156"/>
    <w:rsid w:val="00611F84"/>
    <w:rsid w:val="00644FFD"/>
    <w:rsid w:val="006D7781"/>
    <w:rsid w:val="006F4BF7"/>
    <w:rsid w:val="00713CB1"/>
    <w:rsid w:val="00752A70"/>
    <w:rsid w:val="00755BE2"/>
    <w:rsid w:val="007B307F"/>
    <w:rsid w:val="007E4CEF"/>
    <w:rsid w:val="00864002"/>
    <w:rsid w:val="008B387F"/>
    <w:rsid w:val="009A3858"/>
    <w:rsid w:val="009D7C9B"/>
    <w:rsid w:val="00A64D2C"/>
    <w:rsid w:val="00AB0C99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D59A5"/>
    <w:rsid w:val="00CF46F4"/>
    <w:rsid w:val="00D63149"/>
    <w:rsid w:val="00DB5B3C"/>
    <w:rsid w:val="00DE6891"/>
    <w:rsid w:val="00E56BBA"/>
    <w:rsid w:val="00EB5BF1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B2D3-59C3-4262-875F-05865B4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40</cp:revision>
  <dcterms:created xsi:type="dcterms:W3CDTF">2020-02-21T17:13:00Z</dcterms:created>
  <dcterms:modified xsi:type="dcterms:W3CDTF">2021-12-14T17:35:00Z</dcterms:modified>
</cp:coreProperties>
</file>